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0CDD" w14:textId="77777777" w:rsidR="00CD7E13" w:rsidRPr="00CD7E13" w:rsidRDefault="00CD7E13" w:rsidP="00CD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7E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2AC10A" wp14:editId="033C3D15">
            <wp:extent cx="60325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51F4" w14:textId="77777777" w:rsidR="00CD7E13" w:rsidRPr="00CD7E13" w:rsidRDefault="00CD7E13" w:rsidP="00CD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EFCC50D" w14:textId="77777777" w:rsidR="00CD7E13" w:rsidRPr="00CD7E13" w:rsidRDefault="00CD7E13" w:rsidP="00CD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</w:t>
      </w:r>
    </w:p>
    <w:p w14:paraId="12203B2C" w14:textId="77777777" w:rsidR="00CD7E13" w:rsidRPr="00CD7E13" w:rsidRDefault="00CD7E13" w:rsidP="00CD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УРАВЛЁВСКОГО СЕЛЬСКОГО ПОСЕЛЕНИЯ</w:t>
      </w:r>
    </w:p>
    <w:p w14:paraId="798ACA57" w14:textId="77777777" w:rsidR="00CD7E13" w:rsidRPr="00CD7E13" w:rsidRDefault="00CD7E13" w:rsidP="00CD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ФЕРОПОЛЬСКОГО РАЙОНА</w:t>
      </w:r>
    </w:p>
    <w:p w14:paraId="5C81771F" w14:textId="77777777" w:rsidR="00CD7E13" w:rsidRPr="00CD7E13" w:rsidRDefault="00CD7E13" w:rsidP="00CD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КРЫМ</w:t>
      </w:r>
    </w:p>
    <w:p w14:paraId="6DC3C27E" w14:textId="77777777" w:rsidR="00CD7E13" w:rsidRPr="00CD7E13" w:rsidRDefault="00CD7E13" w:rsidP="00CD7E13">
      <w:pPr>
        <w:widowControl w:val="0"/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14:paraId="0A093AA3" w14:textId="77777777" w:rsidR="00CD7E13" w:rsidRPr="00CD7E13" w:rsidRDefault="00CD7E13" w:rsidP="00CD7E13">
      <w:pPr>
        <w:widowControl w:val="0"/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ПОСТАНОВЛЕНИЕ</w:t>
      </w:r>
    </w:p>
    <w:p w14:paraId="1F1B3132" w14:textId="77777777" w:rsidR="00CD7E13" w:rsidRPr="00CD7E13" w:rsidRDefault="00CD7E13" w:rsidP="00CD7E13">
      <w:pPr>
        <w:widowControl w:val="0"/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</w:p>
    <w:p w14:paraId="713B048E" w14:textId="2B5B5F7B" w:rsidR="00CD7E13" w:rsidRPr="00CD7E13" w:rsidRDefault="00F5325D" w:rsidP="00CD7E13">
      <w:pPr>
        <w:widowControl w:val="0"/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</w:pPr>
      <w:r w:rsidRPr="00F532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От 20</w:t>
      </w:r>
      <w:r w:rsidR="00CD7E13" w:rsidRPr="00F532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09.2024</w:t>
      </w:r>
      <w:r w:rsidR="00CD7E13" w:rsidRP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="00CD7E13" w:rsidRP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="00CD7E13" w:rsidRP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  <w:t xml:space="preserve"> </w:t>
      </w:r>
      <w:proofErr w:type="spellStart"/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с</w:t>
      </w:r>
      <w:proofErr w:type="gramStart"/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.Ж</w:t>
      </w:r>
      <w:proofErr w:type="gramEnd"/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уравлёвка</w:t>
      </w:r>
      <w:proofErr w:type="spellEnd"/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="00CD7E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ab/>
      </w:r>
      <w:r w:rsidRPr="00F532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ru-RU"/>
        </w:rPr>
        <w:t>№82</w:t>
      </w:r>
    </w:p>
    <w:p w14:paraId="680E8494" w14:textId="77777777" w:rsidR="00CD7E13" w:rsidRDefault="00CD7E13" w:rsidP="002647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64366" w14:textId="77777777" w:rsidR="00CD7E13" w:rsidRDefault="008159CE" w:rsidP="00CD7E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Устава сетевого издания</w:t>
      </w:r>
    </w:p>
    <w:p w14:paraId="6FACD179" w14:textId="0D18E4CE" w:rsidR="00CD7E13" w:rsidRDefault="008159CE" w:rsidP="00CD7E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0193F" w:rsidRPr="00601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ый сайт </w:t>
      </w:r>
      <w:proofErr w:type="spellStart"/>
      <w:r w:rsidR="00F53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авлё</w:t>
      </w:r>
      <w:r w:rsidR="00081460" w:rsidRP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кого</w:t>
      </w:r>
      <w:proofErr w:type="spellEnd"/>
      <w:r w:rsidR="00081460" w:rsidRP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14:paraId="66943D26" w14:textId="53ED1142" w:rsidR="008159CE" w:rsidRPr="00264714" w:rsidRDefault="00081460" w:rsidP="00CD7E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феропольского района Республики Крым</w:t>
      </w:r>
      <w:r w:rsidR="008159CE"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50EC9367" w:rsidR="008159CE" w:rsidRPr="00264714" w:rsidRDefault="008159CE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реализац</w:t>
      </w:r>
      <w:bookmarkStart w:id="0" w:name="_GoBack"/>
      <w:bookmarkEnd w:id="0"/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конституционных прав граждан на доступ к информации о деятельности органов местного самоуправления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соответствии с частью 2 статьи 47 Федерального закона от 06.10.2003</w:t>
      </w:r>
      <w:proofErr w:type="gramEnd"/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33A7AA12" w14:textId="77777777" w:rsidR="008159CE" w:rsidRPr="00264714" w:rsidRDefault="008159CE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42343162" w14:textId="464FADB3" w:rsidR="008159CE" w:rsidRPr="00264714" w:rsidRDefault="008159CE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твердить Устав сетевого издания «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75742F5" w14:textId="252B1633" w:rsidR="008159CE" w:rsidRPr="00264714" w:rsidRDefault="008159CE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пределить в качестве Главного редактора сетевого издания «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081460" w:rsidRP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ятин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81460" w:rsidRP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81460" w:rsidRP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ильевн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BE0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B1A5854" w14:textId="3992F372" w:rsidR="00A26E2C" w:rsidRDefault="008159CE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8" w:history="1"/>
      <w:r w:rsidR="002A59A5">
        <w:t xml:space="preserve"> </w:t>
      </w:r>
      <w:r w:rsidR="00081460" w:rsidRP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zhuravlivka-sovet.ru</w:t>
      </w:r>
    </w:p>
    <w:p w14:paraId="725FD331" w14:textId="05738BB4" w:rsidR="000A05E3" w:rsidRPr="00264714" w:rsidRDefault="000A05E3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B73F8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</w:rPr>
        <w:t xml:space="preserve"> сайт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5AE9C04" w14:textId="7C1EDDFE" w:rsidR="008159CE" w:rsidRPr="00264714" w:rsidRDefault="000A05E3" w:rsidP="00CD7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</w:t>
      </w:r>
      <w:r w:rsidR="00967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м постановления оставляю за собой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192ED84" w14:textId="77777777" w:rsidR="00967040" w:rsidRDefault="00967040" w:rsidP="002647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уравлё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совета-</w:t>
      </w:r>
    </w:p>
    <w:p w14:paraId="05917750" w14:textId="77777777" w:rsidR="00967040" w:rsidRDefault="00967040" w:rsidP="002647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уравлё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D7160F" w14:textId="27AA3D12" w:rsidR="008159CE" w:rsidRPr="00264714" w:rsidRDefault="00967040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В.Обаринчук</w:t>
      </w:r>
      <w:proofErr w:type="spellEnd"/>
    </w:p>
    <w:p w14:paraId="4875F63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49C96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E31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569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166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810B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68493" w14:textId="77777777" w:rsidR="00DB5629" w:rsidRDefault="00DB5629" w:rsidP="00CD7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05135" w14:textId="77777777" w:rsidR="00D34719" w:rsidRDefault="00D3471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6F66C" w14:textId="77777777" w:rsidR="00D34719" w:rsidRPr="00264714" w:rsidRDefault="00D3471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0E10B4C1"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3D002A19" w14:textId="66C1CED7" w:rsidR="008159CE" w:rsidRPr="00264714" w:rsidRDefault="00F5325D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25D">
        <w:rPr>
          <w:rFonts w:ascii="Times New Roman" w:hAnsi="Times New Roman" w:cs="Times New Roman"/>
          <w:sz w:val="24"/>
          <w:szCs w:val="24"/>
        </w:rPr>
        <w:t>№ 82 от 20</w:t>
      </w:r>
      <w:r w:rsidR="00AE263D" w:rsidRPr="00F5325D">
        <w:rPr>
          <w:rFonts w:ascii="Times New Roman" w:hAnsi="Times New Roman" w:cs="Times New Roman"/>
          <w:sz w:val="24"/>
          <w:szCs w:val="24"/>
        </w:rPr>
        <w:t>.09.2024</w:t>
      </w:r>
      <w:r w:rsidR="008159CE" w:rsidRPr="00F5325D">
        <w:rPr>
          <w:rFonts w:ascii="Times New Roman" w:hAnsi="Times New Roman" w:cs="Times New Roman"/>
          <w:sz w:val="24"/>
          <w:szCs w:val="24"/>
        </w:rPr>
        <w:t xml:space="preserve"> г.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37B3" w14:textId="77777777"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693C10">
        <w:tc>
          <w:tcPr>
            <w:tcW w:w="5289" w:type="dxa"/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62163B3F" w:rsidR="00693C10" w:rsidRPr="00264714" w:rsidRDefault="0008146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авл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Симферопольского района Республики Крым</w:t>
            </w:r>
            <w:r w:rsidR="00BD14F5"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325D" w:rsidRPr="00F5325D">
              <w:rPr>
                <w:rFonts w:ascii="Times New Roman" w:hAnsi="Times New Roman" w:cs="Times New Roman"/>
                <w:sz w:val="24"/>
                <w:szCs w:val="24"/>
              </w:rPr>
              <w:t xml:space="preserve">20.09.2024 № </w:t>
            </w:r>
            <w:r w:rsidR="00F532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0B9D51F8" w14:textId="239C5AEA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037E7B3C" w:rsidR="00FC131F" w:rsidRPr="00264714" w:rsidRDefault="00E5311E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- </w:t>
            </w:r>
            <w:r w:rsidR="00741B8A" w:rsidRPr="0026471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3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авлё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6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го </w:t>
            </w:r>
            <w:r w:rsidR="00C0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0E01F760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="00E5311E">
              <w:rPr>
                <w:rFonts w:ascii="Times New Roman" w:hAnsi="Times New Roman" w:cs="Times New Roman"/>
                <w:sz w:val="24"/>
                <w:szCs w:val="24"/>
              </w:rPr>
              <w:t>Обаринчук</w:t>
            </w:r>
            <w:proofErr w:type="spellEnd"/>
            <w:r w:rsidR="00E531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D5BD2" w14:textId="62334100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2C186474"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5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325D" w:rsidRPr="00F53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25D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14:paraId="06EDFCE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3B6E0991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5311E">
              <w:rPr>
                <w:rFonts w:ascii="Times New Roman" w:hAnsi="Times New Roman" w:cs="Times New Roman"/>
                <w:sz w:val="24"/>
                <w:szCs w:val="24"/>
              </w:rPr>
              <w:t>Замятина С.В</w:t>
            </w:r>
          </w:p>
          <w:p w14:paraId="18DD19CB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2DDF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0BEF8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0CC8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62295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845F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80CF9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68BD7" w14:textId="77777777" w:rsidR="00CD7E13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99B6" w14:textId="77777777" w:rsidR="00CD7E13" w:rsidRPr="00264714" w:rsidRDefault="00CD7E1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4F6EB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17415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5C950D0A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b/>
          <w:bCs/>
          <w:sz w:val="24"/>
          <w:szCs w:val="24"/>
        </w:rPr>
        <w:t>СМИ</w:t>
      </w:r>
    </w:p>
    <w:p w14:paraId="4C2C50F2" w14:textId="613B5766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proofErr w:type="spellStart"/>
      <w:r w:rsid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авлевского</w:t>
      </w:r>
      <w:proofErr w:type="spellEnd"/>
      <w:r w:rsid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C9EB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0714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416A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4D5C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1B2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61E5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5528" w14:textId="77777777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F13E2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A9F2A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8F4D6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582D8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96EC9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BF872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72F0A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DDF4D" w14:textId="77777777" w:rsidR="009F00C0" w:rsidRPr="00264714" w:rsidRDefault="009F00C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3DA92" w14:textId="77777777" w:rsidR="00AE263D" w:rsidRPr="00264714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4B0EBC53" w:rsidR="001B1145" w:rsidRPr="00264714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A59A5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7EAF96" w14:textId="77777777" w:rsidR="009F00C0" w:rsidRDefault="009F00C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26E7E1CD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72CBAC82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имферопольского района Республики Крым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05937A15" w:rsidR="008A5C00" w:rsidRPr="00264714" w:rsidRDefault="008A5C00" w:rsidP="004359E0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4714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AB73F8" w:rsidRPr="00AB73F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proofErr w:type="spellStart"/>
      <w:r w:rsidR="00F5325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Журавлё</w:t>
      </w:r>
      <w:r w:rsidR="000814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ского</w:t>
      </w:r>
      <w:proofErr w:type="spellEnd"/>
      <w:r w:rsidR="000814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="00775DF3" w:rsidRPr="00264714">
        <w:rPr>
          <w:rFonts w:ascii="Times New Roman" w:hAnsi="Times New Roman" w:cs="Times New Roman"/>
          <w:sz w:val="24"/>
          <w:szCs w:val="24"/>
        </w:rPr>
        <w:t>Роскомнадзором</w:t>
      </w:r>
      <w:proofErr w:type="spellEnd"/>
      <w:r w:rsidR="00775DF3" w:rsidRPr="00264714">
        <w:rPr>
          <w:rFonts w:ascii="Times New Roman" w:hAnsi="Times New Roman" w:cs="Times New Roman"/>
          <w:sz w:val="24"/>
          <w:szCs w:val="24"/>
        </w:rPr>
        <w:t xml:space="preserve">), </w:t>
      </w:r>
      <w:r w:rsidR="00823946">
        <w:rPr>
          <w:rFonts w:ascii="Times New Roman" w:hAnsi="Times New Roman" w:cs="Times New Roman"/>
          <w:sz w:val="24"/>
          <w:szCs w:val="24"/>
        </w:rPr>
        <w:t>реестровая запись</w:t>
      </w:r>
      <w:r w:rsidR="004205AB">
        <w:rPr>
          <w:rFonts w:ascii="Times New Roman" w:hAnsi="Times New Roman" w:cs="Times New Roman"/>
          <w:sz w:val="24"/>
          <w:szCs w:val="24"/>
        </w:rPr>
        <w:t xml:space="preserve"> </w:t>
      </w:r>
      <w:r w:rsidR="00081460" w:rsidRPr="00081460">
        <w:rPr>
          <w:rFonts w:ascii="Times New Roman" w:hAnsi="Times New Roman" w:cs="Times New Roman"/>
          <w:sz w:val="24"/>
          <w:szCs w:val="24"/>
        </w:rPr>
        <w:t xml:space="preserve">ЭЛ № ФС 77 </w:t>
      </w:r>
      <w:r w:rsidR="00081460">
        <w:rPr>
          <w:rFonts w:ascii="Times New Roman" w:hAnsi="Times New Roman" w:cs="Times New Roman"/>
          <w:sz w:val="24"/>
          <w:szCs w:val="24"/>
        </w:rPr>
        <w:t>–</w:t>
      </w:r>
      <w:r w:rsidR="00081460" w:rsidRPr="00081460">
        <w:rPr>
          <w:rFonts w:ascii="Times New Roman" w:hAnsi="Times New Roman" w:cs="Times New Roman"/>
          <w:sz w:val="24"/>
          <w:szCs w:val="24"/>
        </w:rPr>
        <w:t xml:space="preserve"> 88033</w:t>
      </w:r>
      <w:r w:rsidR="00081460">
        <w:rPr>
          <w:rFonts w:ascii="Times New Roman" w:hAnsi="Times New Roman" w:cs="Times New Roman"/>
          <w:sz w:val="24"/>
          <w:szCs w:val="24"/>
        </w:rPr>
        <w:t xml:space="preserve">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081460">
        <w:rPr>
          <w:rFonts w:ascii="Times New Roman" w:hAnsi="Times New Roman" w:cs="Times New Roman"/>
          <w:sz w:val="24"/>
          <w:szCs w:val="24"/>
        </w:rPr>
        <w:t>12.08</w:t>
      </w:r>
      <w:r w:rsidR="008A3233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</w:t>
      </w:r>
      <w:r w:rsidR="002A59A5">
        <w:rPr>
          <w:rFonts w:ascii="Times New Roman" w:hAnsi="Times New Roman" w:cs="Times New Roman"/>
          <w:sz w:val="24"/>
          <w:szCs w:val="24"/>
        </w:rPr>
        <w:t>4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1E6F21">
        <w:rPr>
          <w:rFonts w:ascii="Times New Roman" w:hAnsi="Times New Roman" w:cs="Times New Roman"/>
          <w:sz w:val="24"/>
          <w:szCs w:val="24"/>
        </w:rPr>
        <w:t>(</w:t>
      </w:r>
      <w:r w:rsidR="00081460" w:rsidRPr="00081460">
        <w:rPr>
          <w:rFonts w:ascii="Times New Roman" w:hAnsi="Times New Roman" w:cs="Times New Roman"/>
          <w:sz w:val="24"/>
          <w:szCs w:val="24"/>
        </w:rPr>
        <w:t>ОГРН: 1149102125809, ИНН: 9109006536, КПП: 910901001</w:t>
      </w:r>
      <w:r w:rsidR="00FD6FB6" w:rsidRPr="00FD6FB6">
        <w:rPr>
          <w:rFonts w:ascii="Times New Roman" w:hAnsi="Times New Roman" w:cs="Times New Roman"/>
          <w:sz w:val="24"/>
          <w:szCs w:val="24"/>
        </w:rPr>
        <w:t xml:space="preserve">, </w:t>
      </w:r>
      <w:r w:rsidR="00081460" w:rsidRPr="00081460">
        <w:rPr>
          <w:rFonts w:ascii="Times New Roman" w:hAnsi="Times New Roman" w:cs="Times New Roman"/>
          <w:sz w:val="24"/>
          <w:szCs w:val="24"/>
        </w:rPr>
        <w:t>297512, Республика Крым, Сим</w:t>
      </w:r>
      <w:r w:rsidR="00F5325D">
        <w:rPr>
          <w:rFonts w:ascii="Times New Roman" w:hAnsi="Times New Roman" w:cs="Times New Roman"/>
          <w:sz w:val="24"/>
          <w:szCs w:val="24"/>
        </w:rPr>
        <w:t xml:space="preserve">феропольский район, село </w:t>
      </w:r>
      <w:proofErr w:type="spellStart"/>
      <w:r w:rsidR="00F5325D">
        <w:rPr>
          <w:rFonts w:ascii="Times New Roman" w:hAnsi="Times New Roman" w:cs="Times New Roman"/>
          <w:sz w:val="24"/>
          <w:szCs w:val="24"/>
        </w:rPr>
        <w:t>Журавлё</w:t>
      </w:r>
      <w:r w:rsidR="00081460" w:rsidRPr="00081460">
        <w:rPr>
          <w:rFonts w:ascii="Times New Roman" w:hAnsi="Times New Roman" w:cs="Times New Roman"/>
          <w:sz w:val="24"/>
          <w:szCs w:val="24"/>
        </w:rPr>
        <w:t>вка</w:t>
      </w:r>
      <w:proofErr w:type="spellEnd"/>
      <w:r w:rsidR="00081460" w:rsidRPr="00081460">
        <w:rPr>
          <w:rFonts w:ascii="Times New Roman" w:hAnsi="Times New Roman" w:cs="Times New Roman"/>
          <w:sz w:val="24"/>
          <w:szCs w:val="24"/>
        </w:rPr>
        <w:t>, ул. Мира</w:t>
      </w:r>
      <w:proofErr w:type="gramEnd"/>
      <w:r w:rsidR="00081460" w:rsidRPr="00081460">
        <w:rPr>
          <w:rFonts w:ascii="Times New Roman" w:hAnsi="Times New Roman" w:cs="Times New Roman"/>
          <w:sz w:val="24"/>
          <w:szCs w:val="24"/>
        </w:rPr>
        <w:t>, д.</w:t>
      </w:r>
      <w:r w:rsidR="00081460">
        <w:rPr>
          <w:rFonts w:ascii="Times New Roman" w:hAnsi="Times New Roman" w:cs="Times New Roman"/>
          <w:sz w:val="24"/>
          <w:szCs w:val="24"/>
        </w:rPr>
        <w:t>40</w:t>
      </w:r>
      <w:r w:rsidR="00C015B1" w:rsidRPr="00081460">
        <w:rPr>
          <w:rFonts w:ascii="Times New Roman" w:hAnsi="Times New Roman" w:cs="Times New Roman"/>
          <w:sz w:val="24"/>
          <w:szCs w:val="24"/>
        </w:rPr>
        <w:t>,</w:t>
      </w:r>
      <w:r w:rsidR="00C015B1">
        <w:rPr>
          <w:rFonts w:ascii="Times New Roman" w:hAnsi="Times New Roman" w:cs="Times New Roman"/>
          <w:sz w:val="24"/>
          <w:szCs w:val="24"/>
        </w:rPr>
        <w:t xml:space="preserve"> </w:t>
      </w:r>
      <w:r w:rsidR="00081460" w:rsidRPr="00081460">
        <w:rPr>
          <w:rFonts w:ascii="Times New Roman" w:hAnsi="Times New Roman" w:cs="Times New Roman"/>
          <w:sz w:val="24"/>
          <w:szCs w:val="24"/>
        </w:rPr>
        <w:t>Телефон: +7 978 759 5529, E-</w:t>
      </w:r>
      <w:proofErr w:type="spellStart"/>
      <w:r w:rsidR="00081460" w:rsidRPr="0008146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460" w:rsidRPr="00081460">
        <w:rPr>
          <w:rFonts w:ascii="Times New Roman" w:hAnsi="Times New Roman" w:cs="Times New Roman"/>
          <w:sz w:val="24"/>
          <w:szCs w:val="24"/>
        </w:rPr>
        <w:t xml:space="preserve">: zhuravlivka_sovet@mail.ru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18BFA561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proofErr w:type="spellStart"/>
      <w:r w:rsidR="00F5325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Журавлё</w:t>
      </w:r>
      <w:r w:rsidR="000814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ского</w:t>
      </w:r>
      <w:proofErr w:type="spellEnd"/>
      <w:r w:rsidR="0008146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3793113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10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1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08C475C4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69F97" w14:textId="77777777" w:rsidR="00AE263D" w:rsidRPr="00264714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2868F6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103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01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00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44F6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0A9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B79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0AC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9BE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B98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F5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C2E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D315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84E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76F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10BC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C2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8C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053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4B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A30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EF19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0D3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8AE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CA5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F76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0DD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50D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EDA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7C3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722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AAE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A217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25F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137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2CA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40A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0188" w14:textId="77777777" w:rsid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55751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3BB2F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0BE30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CEF30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0BD4E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545F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07DE1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9F183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0115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824F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D7F4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5A1E1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0007E" w14:textId="77777777" w:rsidR="00AE263D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FADC1" w14:textId="77777777" w:rsidR="00AE263D" w:rsidRPr="00264714" w:rsidRDefault="00AE263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A3F32" w14:textId="77777777" w:rsidR="00447F4A" w:rsidRDefault="00447F4A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613A" w14:textId="55007520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14:paraId="426FC9EF" w14:textId="77777777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55A2A3D3" w14:textId="58ED19FC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proofErr w:type="spellStart"/>
      <w:r w:rsidR="00F53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авлё</w:t>
      </w:r>
      <w:r w:rsid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кого</w:t>
      </w:r>
      <w:proofErr w:type="spellEnd"/>
      <w:r w:rsidR="00081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73B2DD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A0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F9E2" w14:textId="5CA136C1" w:rsidR="00264714" w:rsidRPr="00264714" w:rsidRDefault="00F5325D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5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E263D" w:rsidRPr="00F5325D">
        <w:rPr>
          <w:rFonts w:ascii="Times New Roman" w:hAnsi="Times New Roman" w:cs="Times New Roman"/>
          <w:sz w:val="24"/>
          <w:szCs w:val="24"/>
          <w:u w:val="single"/>
        </w:rPr>
        <w:t>.09.2024</w:t>
      </w:r>
      <w:r w:rsidR="00264714" w:rsidRPr="00F532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4714" w:rsidRPr="00AE2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E263D" w:rsidRPr="00AE26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4714" w:rsidRPr="00AE26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015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193F">
        <w:rPr>
          <w:rFonts w:ascii="Times New Roman" w:hAnsi="Times New Roman" w:cs="Times New Roman"/>
          <w:sz w:val="24"/>
          <w:szCs w:val="24"/>
        </w:rPr>
        <w:t>.</w:t>
      </w:r>
      <w:r w:rsidR="00AE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3D">
        <w:rPr>
          <w:rFonts w:ascii="Times New Roman" w:hAnsi="Times New Roman" w:cs="Times New Roman"/>
          <w:sz w:val="24"/>
          <w:szCs w:val="24"/>
        </w:rPr>
        <w:t>Журавлёвка</w:t>
      </w:r>
      <w:proofErr w:type="spellEnd"/>
    </w:p>
    <w:p w14:paraId="21CE3230" w14:textId="4797F6C0" w:rsidR="00264714" w:rsidRPr="00264714" w:rsidRDefault="00AE263D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3D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7E682D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4398" w14:textId="23613802" w:rsidR="004205AB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Место проведения собрания:</w:t>
      </w:r>
      <w:r w:rsidR="00F535FA">
        <w:rPr>
          <w:rFonts w:ascii="Times New Roman" w:hAnsi="Times New Roman" w:cs="Times New Roman"/>
          <w:sz w:val="24"/>
          <w:szCs w:val="24"/>
        </w:rPr>
        <w:t xml:space="preserve"> </w:t>
      </w:r>
      <w:r w:rsidR="00081460" w:rsidRPr="00081460">
        <w:rPr>
          <w:rFonts w:ascii="Times New Roman" w:hAnsi="Times New Roman" w:cs="Times New Roman"/>
          <w:sz w:val="24"/>
          <w:szCs w:val="24"/>
        </w:rPr>
        <w:t>297512, Республика Крым, Сим</w:t>
      </w:r>
      <w:r w:rsidR="00F5325D">
        <w:rPr>
          <w:rFonts w:ascii="Times New Roman" w:hAnsi="Times New Roman" w:cs="Times New Roman"/>
          <w:sz w:val="24"/>
          <w:szCs w:val="24"/>
        </w:rPr>
        <w:t xml:space="preserve">феропольский район, село </w:t>
      </w:r>
      <w:proofErr w:type="spellStart"/>
      <w:r w:rsidR="00F5325D">
        <w:rPr>
          <w:rFonts w:ascii="Times New Roman" w:hAnsi="Times New Roman" w:cs="Times New Roman"/>
          <w:sz w:val="24"/>
          <w:szCs w:val="24"/>
        </w:rPr>
        <w:t>Журавлё</w:t>
      </w:r>
      <w:r w:rsidR="00081460" w:rsidRPr="00081460">
        <w:rPr>
          <w:rFonts w:ascii="Times New Roman" w:hAnsi="Times New Roman" w:cs="Times New Roman"/>
          <w:sz w:val="24"/>
          <w:szCs w:val="24"/>
        </w:rPr>
        <w:t>вка</w:t>
      </w:r>
      <w:proofErr w:type="spellEnd"/>
      <w:r w:rsidR="00081460" w:rsidRPr="00081460">
        <w:rPr>
          <w:rFonts w:ascii="Times New Roman" w:hAnsi="Times New Roman" w:cs="Times New Roman"/>
          <w:sz w:val="24"/>
          <w:szCs w:val="24"/>
        </w:rPr>
        <w:t>, ул. Мира, д.40</w:t>
      </w:r>
    </w:p>
    <w:p w14:paraId="24F2C962" w14:textId="30A8CF30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1246EE6" w14:textId="2FA39858" w:rsidR="00264714" w:rsidRPr="00264714" w:rsidRDefault="00AE263D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Ю.</w:t>
      </w:r>
    </w:p>
    <w:p w14:paraId="3DBF2D2B" w14:textId="3E84DE59" w:rsidR="00264714" w:rsidRPr="00264714" w:rsidRDefault="00A034A1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311E">
        <w:rPr>
          <w:rFonts w:ascii="Times New Roman" w:hAnsi="Times New Roman" w:cs="Times New Roman"/>
          <w:sz w:val="24"/>
          <w:szCs w:val="24"/>
        </w:rPr>
        <w:t>Лысенко Е.Ф.</w:t>
      </w:r>
    </w:p>
    <w:p w14:paraId="6A34ACA0" w14:textId="7FF10055" w:rsidR="00264714" w:rsidRPr="00264714" w:rsidRDefault="00E5311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ехова А.В.</w:t>
      </w:r>
    </w:p>
    <w:p w14:paraId="01CF667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E19C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0670C80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D74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6E0F775C" w14:textId="4D2F2BE5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</w:t>
      </w:r>
      <w:r w:rsidR="004205AB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264714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>».</w:t>
      </w:r>
    </w:p>
    <w:p w14:paraId="6262F7CF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9B5E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ГОЛОСОВАЛИ:</w:t>
      </w:r>
    </w:p>
    <w:p w14:paraId="1A54933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За – 3</w:t>
      </w:r>
    </w:p>
    <w:p w14:paraId="399FC00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ротив – 0</w:t>
      </w:r>
    </w:p>
    <w:p w14:paraId="4097993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12DE0C2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42175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ИЛИ:</w:t>
      </w:r>
    </w:p>
    <w:p w14:paraId="47046CA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2DB3" w14:textId="5E6389BA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нять Устав </w:t>
      </w:r>
      <w:r w:rsidR="004205AB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F84482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264714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proofErr w:type="spellStart"/>
      <w:r w:rsidR="00F53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влё</w:t>
      </w:r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08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имферопольского района Республики Крым</w:t>
      </w:r>
      <w:r w:rsidRPr="00264714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A47E16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064E" w14:textId="5BA6C852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одписи: ___________________</w:t>
      </w:r>
      <w:proofErr w:type="spellStart"/>
      <w:r w:rsidR="00E5311E">
        <w:rPr>
          <w:rFonts w:ascii="Times New Roman" w:hAnsi="Times New Roman" w:cs="Times New Roman"/>
          <w:sz w:val="24"/>
          <w:szCs w:val="24"/>
        </w:rPr>
        <w:t>Переведенцева</w:t>
      </w:r>
      <w:proofErr w:type="spellEnd"/>
      <w:r w:rsidR="00E5311E">
        <w:rPr>
          <w:rFonts w:ascii="Times New Roman" w:hAnsi="Times New Roman" w:cs="Times New Roman"/>
          <w:sz w:val="24"/>
          <w:szCs w:val="24"/>
        </w:rPr>
        <w:t xml:space="preserve"> Б.</w:t>
      </w:r>
      <w:proofErr w:type="gramStart"/>
      <w:r w:rsidR="00E5311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49D6D" w14:textId="1432A179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76D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E5311E">
        <w:rPr>
          <w:rFonts w:ascii="Times New Roman" w:hAnsi="Times New Roman" w:cs="Times New Roman"/>
          <w:sz w:val="24"/>
          <w:szCs w:val="24"/>
        </w:rPr>
        <w:t>Лысенко Е.Ф.</w:t>
      </w:r>
    </w:p>
    <w:p w14:paraId="55F83630" w14:textId="20E07078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76D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___________________</w:t>
      </w:r>
      <w:r w:rsidR="00E5311E">
        <w:rPr>
          <w:rFonts w:ascii="Times New Roman" w:hAnsi="Times New Roman" w:cs="Times New Roman"/>
          <w:sz w:val="24"/>
          <w:szCs w:val="24"/>
        </w:rPr>
        <w:t>Орехова А.В.</w:t>
      </w:r>
    </w:p>
    <w:p w14:paraId="2E43B63E" w14:textId="5D4781D6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428CA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853B" w14:textId="257DF29D" w:rsidR="00D43A8F" w:rsidRPr="00264714" w:rsidRDefault="00D43A8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264714" w:rsidRDefault="00E83DE5" w:rsidP="00264714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CD7E13">
      <w:pgSz w:w="11906" w:h="16838"/>
      <w:pgMar w:top="680" w:right="566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01505"/>
    <w:rsid w:val="00004CE5"/>
    <w:rsid w:val="00022D58"/>
    <w:rsid w:val="00031F4A"/>
    <w:rsid w:val="00047F3E"/>
    <w:rsid w:val="000550AE"/>
    <w:rsid w:val="00081460"/>
    <w:rsid w:val="000A05E3"/>
    <w:rsid w:val="000A65BD"/>
    <w:rsid w:val="000C5746"/>
    <w:rsid w:val="000F5D89"/>
    <w:rsid w:val="00105F4E"/>
    <w:rsid w:val="00121AC9"/>
    <w:rsid w:val="00142212"/>
    <w:rsid w:val="001451CF"/>
    <w:rsid w:val="00157376"/>
    <w:rsid w:val="0017674A"/>
    <w:rsid w:val="001B1145"/>
    <w:rsid w:val="001C2672"/>
    <w:rsid w:val="001C349C"/>
    <w:rsid w:val="001E6F21"/>
    <w:rsid w:val="001F56AF"/>
    <w:rsid w:val="002024E3"/>
    <w:rsid w:val="00213055"/>
    <w:rsid w:val="002477AF"/>
    <w:rsid w:val="00264714"/>
    <w:rsid w:val="0027662D"/>
    <w:rsid w:val="00281334"/>
    <w:rsid w:val="002A59A5"/>
    <w:rsid w:val="002B2CC0"/>
    <w:rsid w:val="002B6A36"/>
    <w:rsid w:val="002E6B81"/>
    <w:rsid w:val="002F0900"/>
    <w:rsid w:val="002F101A"/>
    <w:rsid w:val="00327523"/>
    <w:rsid w:val="00336B18"/>
    <w:rsid w:val="00350B37"/>
    <w:rsid w:val="00354559"/>
    <w:rsid w:val="00372AEA"/>
    <w:rsid w:val="00376B17"/>
    <w:rsid w:val="00381CEC"/>
    <w:rsid w:val="00382BA0"/>
    <w:rsid w:val="00394BE1"/>
    <w:rsid w:val="00397CD2"/>
    <w:rsid w:val="003A7415"/>
    <w:rsid w:val="003F00C4"/>
    <w:rsid w:val="004205AB"/>
    <w:rsid w:val="00423410"/>
    <w:rsid w:val="004359E0"/>
    <w:rsid w:val="00447F4A"/>
    <w:rsid w:val="00481B03"/>
    <w:rsid w:val="00495BE5"/>
    <w:rsid w:val="004962D7"/>
    <w:rsid w:val="004A08E3"/>
    <w:rsid w:val="004C7355"/>
    <w:rsid w:val="004E70A6"/>
    <w:rsid w:val="0054216E"/>
    <w:rsid w:val="005437C7"/>
    <w:rsid w:val="0055546C"/>
    <w:rsid w:val="0057769F"/>
    <w:rsid w:val="00584A73"/>
    <w:rsid w:val="005B4641"/>
    <w:rsid w:val="005E1A6D"/>
    <w:rsid w:val="005F2441"/>
    <w:rsid w:val="0060193F"/>
    <w:rsid w:val="00634DCD"/>
    <w:rsid w:val="00642184"/>
    <w:rsid w:val="00646CA0"/>
    <w:rsid w:val="0065033E"/>
    <w:rsid w:val="00653046"/>
    <w:rsid w:val="00661143"/>
    <w:rsid w:val="006676B6"/>
    <w:rsid w:val="00693C10"/>
    <w:rsid w:val="006A656C"/>
    <w:rsid w:val="006C3165"/>
    <w:rsid w:val="006C32F4"/>
    <w:rsid w:val="006C477D"/>
    <w:rsid w:val="006F63C9"/>
    <w:rsid w:val="007029D3"/>
    <w:rsid w:val="00713E56"/>
    <w:rsid w:val="007327CF"/>
    <w:rsid w:val="00741B8A"/>
    <w:rsid w:val="007421C5"/>
    <w:rsid w:val="0074375A"/>
    <w:rsid w:val="007454E4"/>
    <w:rsid w:val="00746372"/>
    <w:rsid w:val="00775DF3"/>
    <w:rsid w:val="00785E34"/>
    <w:rsid w:val="00790B27"/>
    <w:rsid w:val="00797190"/>
    <w:rsid w:val="007A489C"/>
    <w:rsid w:val="007A55F5"/>
    <w:rsid w:val="007B252C"/>
    <w:rsid w:val="007B7A6E"/>
    <w:rsid w:val="007D47B4"/>
    <w:rsid w:val="007D7A50"/>
    <w:rsid w:val="007E710A"/>
    <w:rsid w:val="007F7BE0"/>
    <w:rsid w:val="008159CE"/>
    <w:rsid w:val="00820B07"/>
    <w:rsid w:val="00823824"/>
    <w:rsid w:val="00823946"/>
    <w:rsid w:val="008352BB"/>
    <w:rsid w:val="00836339"/>
    <w:rsid w:val="00841068"/>
    <w:rsid w:val="00841F03"/>
    <w:rsid w:val="00842F20"/>
    <w:rsid w:val="00843C52"/>
    <w:rsid w:val="00864E75"/>
    <w:rsid w:val="00872277"/>
    <w:rsid w:val="00874914"/>
    <w:rsid w:val="00876276"/>
    <w:rsid w:val="008777AE"/>
    <w:rsid w:val="00880DB3"/>
    <w:rsid w:val="00882FB9"/>
    <w:rsid w:val="008911BB"/>
    <w:rsid w:val="008A3233"/>
    <w:rsid w:val="008A5C00"/>
    <w:rsid w:val="008C32F5"/>
    <w:rsid w:val="008D37AD"/>
    <w:rsid w:val="008D3D90"/>
    <w:rsid w:val="008F4380"/>
    <w:rsid w:val="008F7B33"/>
    <w:rsid w:val="009010D3"/>
    <w:rsid w:val="0091511F"/>
    <w:rsid w:val="0091768B"/>
    <w:rsid w:val="00922CD9"/>
    <w:rsid w:val="00922FF9"/>
    <w:rsid w:val="00924906"/>
    <w:rsid w:val="00945288"/>
    <w:rsid w:val="00964C7F"/>
    <w:rsid w:val="0096621C"/>
    <w:rsid w:val="00967040"/>
    <w:rsid w:val="00972A4C"/>
    <w:rsid w:val="009A035E"/>
    <w:rsid w:val="009B4299"/>
    <w:rsid w:val="009C38F9"/>
    <w:rsid w:val="009D5798"/>
    <w:rsid w:val="009D7D40"/>
    <w:rsid w:val="009E2C12"/>
    <w:rsid w:val="009F00C0"/>
    <w:rsid w:val="009F29BD"/>
    <w:rsid w:val="009F4BF2"/>
    <w:rsid w:val="00A034A1"/>
    <w:rsid w:val="00A26E2C"/>
    <w:rsid w:val="00A52C68"/>
    <w:rsid w:val="00A55CA5"/>
    <w:rsid w:val="00A71973"/>
    <w:rsid w:val="00AB73F8"/>
    <w:rsid w:val="00AC2752"/>
    <w:rsid w:val="00AD22A0"/>
    <w:rsid w:val="00AD7F31"/>
    <w:rsid w:val="00AE263D"/>
    <w:rsid w:val="00AE2DF1"/>
    <w:rsid w:val="00AF4922"/>
    <w:rsid w:val="00B319BB"/>
    <w:rsid w:val="00B365FB"/>
    <w:rsid w:val="00B519E6"/>
    <w:rsid w:val="00B74375"/>
    <w:rsid w:val="00B91D5E"/>
    <w:rsid w:val="00BC07E0"/>
    <w:rsid w:val="00BD14F5"/>
    <w:rsid w:val="00BD4C5E"/>
    <w:rsid w:val="00BE0C86"/>
    <w:rsid w:val="00BE21D6"/>
    <w:rsid w:val="00BF5732"/>
    <w:rsid w:val="00C015B1"/>
    <w:rsid w:val="00C105E1"/>
    <w:rsid w:val="00C1795F"/>
    <w:rsid w:val="00C20B30"/>
    <w:rsid w:val="00C238E1"/>
    <w:rsid w:val="00C25CE9"/>
    <w:rsid w:val="00C31BBB"/>
    <w:rsid w:val="00C51147"/>
    <w:rsid w:val="00C5590D"/>
    <w:rsid w:val="00C6700C"/>
    <w:rsid w:val="00C72CCC"/>
    <w:rsid w:val="00CB02FF"/>
    <w:rsid w:val="00CD4422"/>
    <w:rsid w:val="00CD7E13"/>
    <w:rsid w:val="00CE01ED"/>
    <w:rsid w:val="00CE6D74"/>
    <w:rsid w:val="00D15B88"/>
    <w:rsid w:val="00D34719"/>
    <w:rsid w:val="00D35115"/>
    <w:rsid w:val="00D37DAA"/>
    <w:rsid w:val="00D429FC"/>
    <w:rsid w:val="00D43A8F"/>
    <w:rsid w:val="00D57E59"/>
    <w:rsid w:val="00D61919"/>
    <w:rsid w:val="00D64AF4"/>
    <w:rsid w:val="00D80B70"/>
    <w:rsid w:val="00D84484"/>
    <w:rsid w:val="00D94103"/>
    <w:rsid w:val="00DB5629"/>
    <w:rsid w:val="00DC364C"/>
    <w:rsid w:val="00DC6863"/>
    <w:rsid w:val="00DD3D3C"/>
    <w:rsid w:val="00DE02D4"/>
    <w:rsid w:val="00DE14D2"/>
    <w:rsid w:val="00DE1BCD"/>
    <w:rsid w:val="00DF44A4"/>
    <w:rsid w:val="00E05A70"/>
    <w:rsid w:val="00E229CF"/>
    <w:rsid w:val="00E31F13"/>
    <w:rsid w:val="00E325FC"/>
    <w:rsid w:val="00E35FD0"/>
    <w:rsid w:val="00E432CC"/>
    <w:rsid w:val="00E5311E"/>
    <w:rsid w:val="00E75396"/>
    <w:rsid w:val="00E83DE5"/>
    <w:rsid w:val="00E92137"/>
    <w:rsid w:val="00EB38E4"/>
    <w:rsid w:val="00EC7666"/>
    <w:rsid w:val="00ED1639"/>
    <w:rsid w:val="00ED2F90"/>
    <w:rsid w:val="00ED4633"/>
    <w:rsid w:val="00EF6A42"/>
    <w:rsid w:val="00F0080E"/>
    <w:rsid w:val="00F04854"/>
    <w:rsid w:val="00F17544"/>
    <w:rsid w:val="00F2189C"/>
    <w:rsid w:val="00F3576D"/>
    <w:rsid w:val="00F3592B"/>
    <w:rsid w:val="00F359AB"/>
    <w:rsid w:val="00F5325D"/>
    <w:rsid w:val="00F535FA"/>
    <w:rsid w:val="00F60B10"/>
    <w:rsid w:val="00F66A95"/>
    <w:rsid w:val="00F84482"/>
    <w:rsid w:val="00F919DD"/>
    <w:rsid w:val="00FA02A4"/>
    <w:rsid w:val="00FA5535"/>
    <w:rsid w:val="00FB7A05"/>
    <w:rsid w:val="00FC131F"/>
    <w:rsid w:val="00FC5B43"/>
    <w:rsid w:val="00FC6B30"/>
    <w:rsid w:val="00FD3828"/>
    <w:rsid w:val="00FD6FB6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ovayanadezhd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132;fld=134;dst=10026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39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44A5-4432-4708-A8BA-42A8420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Светлана</cp:lastModifiedBy>
  <cp:revision>2</cp:revision>
  <cp:lastPrinted>2024-09-20T12:18:00Z</cp:lastPrinted>
  <dcterms:created xsi:type="dcterms:W3CDTF">2024-09-20T12:23:00Z</dcterms:created>
  <dcterms:modified xsi:type="dcterms:W3CDTF">2024-09-20T12:23:00Z</dcterms:modified>
</cp:coreProperties>
</file>